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4F19D1" w:rsidRPr="00530D1E" w:rsidTr="004F19D1">
        <w:trPr>
          <w:trHeight w:val="1134"/>
        </w:trPr>
        <w:tc>
          <w:tcPr>
            <w:tcW w:w="5211" w:type="dxa"/>
          </w:tcPr>
          <w:p w:rsidR="004F19D1" w:rsidRPr="00530D1E" w:rsidRDefault="004F19D1" w:rsidP="006666BA">
            <w:bookmarkStart w:id="0" w:name="_GoBack"/>
            <w:bookmarkEnd w:id="0"/>
            <w:r w:rsidRPr="00AF7B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1A59" wp14:editId="38A2AFF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8915</wp:posOffset>
                      </wp:positionV>
                      <wp:extent cx="2700005" cy="1529937"/>
                      <wp:effectExtent l="0" t="0" r="0" b="0"/>
                      <wp:wrapNone/>
                      <wp:docPr id="2" name="Заголовок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 rot="20834435">
                                <a:off x="0" y="0"/>
                                <a:ext cx="2700005" cy="152993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F19D1" w:rsidRDefault="004F19D1" w:rsidP="004F19D1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Theme="major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u w:val="single"/>
                                    </w:rPr>
                                    <w:t>В приказ</w:t>
                                  </w:r>
                                </w:p>
                                <w:p w:rsidR="004F19D1" w:rsidRDefault="004F19D1" w:rsidP="004F19D1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Theme="major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br/>
                                    <w:t xml:space="preserve">Организовать обучение на дому с </w:t>
                                  </w:r>
                                  <w:r>
                                    <w:rPr>
                                      <w:rFonts w:eastAsiaTheme="major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br/>
                                    <w:t xml:space="preserve"> «___» __________ 20 _____ г.</w:t>
                                  </w:r>
                                  <w:r>
                                    <w:rPr>
                                      <w:rFonts w:eastAsiaTheme="major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br/>
                                    <w:t xml:space="preserve">Директор  МОБУ «Специальная </w:t>
                                  </w:r>
                                  <w:r>
                                    <w:rPr>
                                      <w:rFonts w:eastAsiaTheme="major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br/>
                                    <w:t>(коррекционная) школа»                                           г. Бузулука</w:t>
                                  </w:r>
                                  <w:r>
                                    <w:rPr>
                                      <w:rFonts w:eastAsiaTheme="major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br/>
                                    <w:t xml:space="preserve"> ___________ Павлова И.В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F1A59" id="Заголовок 1" o:spid="_x0000_s1026" style="position:absolute;margin-left:-2.5pt;margin-top:16.45pt;width:212.6pt;height:120.45pt;rotation:-8362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" filled="f" stroked="f">
                      <v:path arrowok="t"/>
                      <o:lock v:ext="edit" grouping="t"/>
                      <v:textbox>
                        <w:txbxContent>
                          <w:p w:rsidR="004F19D1" w:rsidRDefault="004F19D1" w:rsidP="004F19D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В приказ</w:t>
                            </w:r>
                          </w:p>
                          <w:p w:rsidR="004F19D1" w:rsidRDefault="004F19D1" w:rsidP="004F19D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Организовать обучение на дому с 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«___» __________ 20 _____ г.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Директор  МОБУ «Специальная 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>(коррекционная) школа»                                           г. Бузулука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___________ Павлова И.В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60" w:type="dxa"/>
          </w:tcPr>
          <w:p w:rsidR="004F19D1" w:rsidRPr="00530D1E" w:rsidRDefault="004F19D1" w:rsidP="006666BA">
            <w:r w:rsidRPr="00530D1E">
              <w:t>Директору МОБУ «Специальная       (коррекционная) школа» г. Бузулука</w:t>
            </w:r>
          </w:p>
          <w:p w:rsidR="004F19D1" w:rsidRPr="00530D1E" w:rsidRDefault="004F19D1" w:rsidP="006666BA">
            <w:r w:rsidRPr="00530D1E">
              <w:t xml:space="preserve"> Павловой И.В.</w:t>
            </w:r>
          </w:p>
          <w:p w:rsidR="004F19D1" w:rsidRPr="00530D1E" w:rsidRDefault="004F19D1" w:rsidP="006666BA">
            <w:r w:rsidRPr="00530D1E">
              <w:t>_________________________________</w:t>
            </w:r>
          </w:p>
          <w:p w:rsidR="004F19D1" w:rsidRPr="00530D1E" w:rsidRDefault="004F19D1" w:rsidP="006666BA">
            <w:r w:rsidRPr="00530D1E">
              <w:t>_________________________________</w:t>
            </w:r>
          </w:p>
          <w:p w:rsidR="004F19D1" w:rsidRPr="00530D1E" w:rsidRDefault="004F19D1" w:rsidP="006666BA">
            <w:pPr>
              <w:rPr>
                <w:sz w:val="20"/>
              </w:rPr>
            </w:pPr>
            <w:r w:rsidRPr="00530D1E">
              <w:t>_________________________________</w:t>
            </w:r>
            <w:r w:rsidRPr="00530D1E">
              <w:rPr>
                <w:sz w:val="20"/>
              </w:rPr>
              <w:t xml:space="preserve"> </w:t>
            </w:r>
            <w:r w:rsidRPr="00530D1E">
              <w:rPr>
                <w:sz w:val="16"/>
              </w:rPr>
              <w:t>(</w:t>
            </w:r>
            <w:r w:rsidRPr="00530D1E">
              <w:rPr>
                <w:sz w:val="18"/>
              </w:rPr>
              <w:t>от кого, Фамилия, имя, отчество (при наличии))</w:t>
            </w:r>
          </w:p>
          <w:p w:rsidR="004F19D1" w:rsidRPr="00530D1E" w:rsidRDefault="004F19D1" w:rsidP="006666BA">
            <w:r w:rsidRPr="00530D1E">
              <w:t xml:space="preserve">серия и номер паспорта _________________________________ </w:t>
            </w:r>
          </w:p>
          <w:p w:rsidR="004F19D1" w:rsidRPr="00530D1E" w:rsidRDefault="004F19D1" w:rsidP="006666BA">
            <w:r w:rsidRPr="00530D1E">
              <w:t xml:space="preserve">выдан   __________________________ </w:t>
            </w:r>
          </w:p>
          <w:p w:rsidR="004F19D1" w:rsidRPr="00530D1E" w:rsidRDefault="004F19D1" w:rsidP="006666BA">
            <w:r w:rsidRPr="00530D1E">
              <w:t>__________________________________</w:t>
            </w:r>
          </w:p>
        </w:tc>
      </w:tr>
    </w:tbl>
    <w:p w:rsidR="004F19D1" w:rsidRPr="00530D1E" w:rsidRDefault="004F19D1" w:rsidP="004F19D1">
      <w:pPr>
        <w:jc w:val="center"/>
        <w:rPr>
          <w:lang w:eastAsia="en-US"/>
        </w:rPr>
      </w:pPr>
    </w:p>
    <w:p w:rsidR="004F19D1" w:rsidRPr="00530D1E" w:rsidRDefault="004F19D1" w:rsidP="004F19D1">
      <w:pPr>
        <w:jc w:val="center"/>
        <w:rPr>
          <w:rFonts w:eastAsia="Calibri"/>
          <w:lang w:eastAsia="en-US"/>
        </w:rPr>
      </w:pPr>
    </w:p>
    <w:p w:rsidR="004F19D1" w:rsidRPr="00530D1E" w:rsidRDefault="004F19D1" w:rsidP="004F19D1">
      <w:pPr>
        <w:jc w:val="center"/>
        <w:rPr>
          <w:rFonts w:eastAsia="Calibri"/>
          <w:b/>
          <w:lang w:eastAsia="en-US"/>
        </w:rPr>
      </w:pPr>
      <w:r w:rsidRPr="00530D1E">
        <w:rPr>
          <w:rFonts w:eastAsia="Calibri"/>
          <w:b/>
          <w:lang w:eastAsia="en-US"/>
        </w:rPr>
        <w:t>Заявление</w:t>
      </w:r>
    </w:p>
    <w:p w:rsidR="004F19D1" w:rsidRDefault="004F19D1" w:rsidP="004F19D1">
      <w:pPr>
        <w:jc w:val="center"/>
        <w:rPr>
          <w:rFonts w:eastAsia="Calibri"/>
          <w:b/>
          <w:lang w:eastAsia="en-US"/>
        </w:rPr>
      </w:pPr>
      <w:r w:rsidRPr="00530D1E">
        <w:rPr>
          <w:rFonts w:eastAsia="Calibri"/>
          <w:b/>
          <w:lang w:eastAsia="en-US"/>
        </w:rPr>
        <w:t xml:space="preserve">на организацию обучения  обучающегося по адаптированной </w:t>
      </w:r>
    </w:p>
    <w:p w:rsidR="004F19D1" w:rsidRPr="00530D1E" w:rsidRDefault="004F19D1" w:rsidP="004F19D1">
      <w:pPr>
        <w:jc w:val="center"/>
        <w:rPr>
          <w:rFonts w:eastAsia="Calibri"/>
          <w:b/>
          <w:lang w:eastAsia="en-US"/>
        </w:rPr>
      </w:pPr>
      <w:r w:rsidRPr="00530D1E">
        <w:rPr>
          <w:rFonts w:eastAsia="Calibri"/>
          <w:b/>
          <w:lang w:eastAsia="en-US"/>
        </w:rPr>
        <w:t>общеобразовательной программе  на дому</w:t>
      </w:r>
    </w:p>
    <w:p w:rsidR="004F19D1" w:rsidRDefault="004F19D1" w:rsidP="004F19D1">
      <w:pPr>
        <w:jc w:val="both"/>
        <w:rPr>
          <w:rFonts w:eastAsia="Calibri"/>
          <w:lang w:eastAsia="en-US"/>
        </w:rPr>
      </w:pPr>
    </w:p>
    <w:p w:rsidR="004F19D1" w:rsidRDefault="004F19D1" w:rsidP="004F19D1">
      <w:pPr>
        <w:rPr>
          <w:rFonts w:eastAsia="Calibri"/>
          <w:sz w:val="20"/>
          <w:lang w:eastAsia="en-US"/>
        </w:rPr>
      </w:pPr>
      <w:r>
        <w:rPr>
          <w:rFonts w:eastAsia="Calibri"/>
          <w:lang w:eastAsia="en-US"/>
        </w:rPr>
        <w:t>Прошу организоват</w:t>
      </w:r>
      <w:r w:rsidRPr="00530D1E">
        <w:rPr>
          <w:rFonts w:eastAsia="Calibri"/>
          <w:lang w:eastAsia="en-US"/>
        </w:rPr>
        <w:t xml:space="preserve">ь </w:t>
      </w:r>
      <w:r>
        <w:rPr>
          <w:rFonts w:eastAsia="Calibri"/>
          <w:lang w:eastAsia="en-US"/>
        </w:rPr>
        <w:t xml:space="preserve">для </w:t>
      </w:r>
      <w:r w:rsidRPr="00530D1E">
        <w:rPr>
          <w:rFonts w:eastAsia="Calibri"/>
          <w:lang w:eastAsia="en-US"/>
        </w:rPr>
        <w:t xml:space="preserve">моего ребёнка </w:t>
      </w:r>
      <w:r>
        <w:rPr>
          <w:rFonts w:eastAsia="Calibri"/>
          <w:lang w:eastAsia="en-US"/>
        </w:rPr>
        <w:t>_____________________________</w:t>
      </w:r>
      <w:r w:rsidRPr="00530D1E">
        <w:rPr>
          <w:rFonts w:eastAsia="Calibri"/>
          <w:lang w:eastAsia="en-US"/>
        </w:rPr>
        <w:t>________________________________________________</w:t>
      </w:r>
      <w:r>
        <w:rPr>
          <w:rFonts w:eastAsia="Calibri"/>
          <w:lang w:eastAsia="en-US"/>
        </w:rPr>
        <w:t xml:space="preserve"> </w:t>
      </w:r>
      <w:r w:rsidRPr="00530D1E">
        <w:rPr>
          <w:rFonts w:eastAsia="Calibri"/>
          <w:lang w:eastAsia="en-US"/>
        </w:rPr>
        <w:t xml:space="preserve"> </w:t>
      </w:r>
      <w:r>
        <w:rPr>
          <w:rFonts w:eastAsia="Calibri"/>
          <w:sz w:val="20"/>
          <w:lang w:eastAsia="en-US"/>
        </w:rPr>
        <w:t xml:space="preserve">                             </w:t>
      </w:r>
    </w:p>
    <w:p w:rsidR="004F19D1" w:rsidRPr="00530D1E" w:rsidRDefault="004F19D1" w:rsidP="004F19D1">
      <w:pPr>
        <w:rPr>
          <w:rFonts w:eastAsia="Calibri"/>
          <w:lang w:eastAsia="en-US"/>
        </w:rPr>
      </w:pPr>
      <w:r>
        <w:rPr>
          <w:rFonts w:eastAsia="Calibri"/>
          <w:sz w:val="20"/>
          <w:lang w:eastAsia="en-US"/>
        </w:rPr>
        <w:t xml:space="preserve">                                               </w:t>
      </w:r>
      <w:r w:rsidRPr="00530D1E">
        <w:rPr>
          <w:rFonts w:eastAsia="Calibri"/>
          <w:sz w:val="20"/>
          <w:lang w:eastAsia="en-US"/>
        </w:rPr>
        <w:t>(фамилия, имя, отчество (при н</w:t>
      </w:r>
      <w:r w:rsidR="00B37BC3">
        <w:rPr>
          <w:rFonts w:eastAsia="Calibri"/>
          <w:sz w:val="20"/>
          <w:lang w:eastAsia="en-US"/>
        </w:rPr>
        <w:t>аличии) обучающегося</w:t>
      </w:r>
      <w:r w:rsidRPr="00530D1E">
        <w:rPr>
          <w:rFonts w:eastAsia="Calibri"/>
          <w:sz w:val="20"/>
          <w:lang w:eastAsia="en-US"/>
        </w:rPr>
        <w:t>)</w:t>
      </w:r>
    </w:p>
    <w:p w:rsidR="004F19D1" w:rsidRDefault="004F19D1" w:rsidP="004F19D1">
      <w:pPr>
        <w:jc w:val="both"/>
        <w:rPr>
          <w:rFonts w:eastAsia="Calibri"/>
          <w:lang w:eastAsia="en-US"/>
        </w:rPr>
      </w:pP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учение на дому  (в медицинской организации) </w:t>
      </w:r>
      <w:r w:rsidRPr="00530D1E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период с «___»  __________ 202 __ г. по «___» ___________ 202 ___ г. в </w:t>
      </w:r>
      <w:r w:rsidRPr="00530D1E">
        <w:rPr>
          <w:rFonts w:eastAsia="Calibri"/>
          <w:lang w:eastAsia="en-US"/>
        </w:rPr>
        <w:t xml:space="preserve">  МОБУ «Специальная(коррекционная)школа».</w:t>
      </w:r>
    </w:p>
    <w:p w:rsidR="004F19D1" w:rsidRDefault="004F19D1" w:rsidP="004F19D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ание: заключение  медицинской организации  (ВК) № _____, от  «____» ___________ 202 ___ г.</w:t>
      </w:r>
    </w:p>
    <w:p w:rsidR="004F19D1" w:rsidRDefault="004F19D1" w:rsidP="004F19D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заявлению  прилагаю  оригинал  заключения  медицинской организации.</w:t>
      </w: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 w:rsidRPr="00530D1E">
        <w:rPr>
          <w:rFonts w:eastAsia="Calibri"/>
          <w:lang w:eastAsia="en-US"/>
        </w:rPr>
        <w:t>Дата р</w:t>
      </w:r>
      <w:r>
        <w:rPr>
          <w:rFonts w:eastAsia="Calibri"/>
          <w:lang w:eastAsia="en-US"/>
        </w:rPr>
        <w:t>ождения ребенка</w:t>
      </w:r>
      <w:r w:rsidRPr="00530D1E">
        <w:rPr>
          <w:rFonts w:eastAsia="Calibri"/>
          <w:lang w:eastAsia="en-US"/>
        </w:rPr>
        <w:t>: «_____</w:t>
      </w:r>
      <w:r>
        <w:rPr>
          <w:rFonts w:eastAsia="Calibri"/>
          <w:lang w:eastAsia="en-US"/>
        </w:rPr>
        <w:t>» ____________      ______</w:t>
      </w:r>
      <w:r w:rsidRPr="00530D1E">
        <w:rPr>
          <w:rFonts w:eastAsia="Calibri"/>
          <w:lang w:eastAsia="en-US"/>
        </w:rPr>
        <w:t xml:space="preserve">  г.</w:t>
      </w: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 w:rsidRPr="00530D1E">
        <w:rPr>
          <w:lang w:eastAsia="en-US"/>
        </w:rPr>
        <w:t>Адрес места жительства  и (или) места пребывания ребёнка  или поступающего</w:t>
      </w:r>
      <w:r w:rsidRPr="00530D1E">
        <w:rPr>
          <w:rFonts w:eastAsia="Calibri"/>
          <w:lang w:eastAsia="en-US"/>
        </w:rPr>
        <w:t>:</w:t>
      </w: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 w:rsidRPr="00530D1E">
        <w:rPr>
          <w:rFonts w:eastAsia="Calibri"/>
          <w:lang w:eastAsia="en-US"/>
        </w:rPr>
        <w:t>_____________________________________________________________________________</w:t>
      </w:r>
    </w:p>
    <w:p w:rsidR="004F19D1" w:rsidRPr="00530D1E" w:rsidRDefault="00B37BC3" w:rsidP="004F19D1">
      <w:pPr>
        <w:jc w:val="both"/>
        <w:rPr>
          <w:rFonts w:eastAsia="Calibri"/>
          <w:lang w:eastAsia="en-US"/>
        </w:rPr>
      </w:pPr>
      <w:r>
        <w:rPr>
          <w:lang w:eastAsia="en-US"/>
        </w:rPr>
        <w:t xml:space="preserve">Фамилия, имя, </w:t>
      </w:r>
      <w:r w:rsidR="004F19D1" w:rsidRPr="00530D1E">
        <w:rPr>
          <w:lang w:eastAsia="en-US"/>
        </w:rPr>
        <w:t>отчество(при наличии) родителя(ей) /законного(ых) представителя(ей) ребёнка</w:t>
      </w:r>
      <w:r w:rsidR="004F19D1" w:rsidRPr="00530D1E">
        <w:rPr>
          <w:rFonts w:eastAsia="Calibri"/>
          <w:lang w:eastAsia="en-US"/>
        </w:rPr>
        <w:t xml:space="preserve"> или поступающего:</w:t>
      </w: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 w:rsidRPr="00530D1E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:rsidR="004F19D1" w:rsidRPr="00530D1E" w:rsidRDefault="00B37BC3" w:rsidP="004F19D1">
      <w:pPr>
        <w:jc w:val="both"/>
        <w:rPr>
          <w:rFonts w:eastAsia="Calibri"/>
          <w:lang w:eastAsia="en-US"/>
        </w:rPr>
      </w:pPr>
      <w:r>
        <w:rPr>
          <w:lang w:eastAsia="en-US"/>
        </w:rPr>
        <w:t>Адрес места жительства</w:t>
      </w:r>
      <w:r w:rsidR="004F19D1" w:rsidRPr="00530D1E">
        <w:rPr>
          <w:lang w:eastAsia="en-US"/>
        </w:rPr>
        <w:t xml:space="preserve"> и (или) адрес места пребывания родителя(ей)/ законного(ых) представителя(ей) ребёнка </w:t>
      </w:r>
      <w:r w:rsidR="004F19D1" w:rsidRPr="00530D1E">
        <w:rPr>
          <w:rFonts w:eastAsia="Calibri"/>
          <w:lang w:eastAsia="en-US"/>
        </w:rPr>
        <w:t>или поступающего:</w:t>
      </w: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 w:rsidRPr="00530D1E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 w:rsidRPr="00530D1E">
        <w:rPr>
          <w:lang w:eastAsia="en-US"/>
        </w:rPr>
        <w:t>Адрес(а) электронн</w:t>
      </w:r>
      <w:r w:rsidR="00B37BC3">
        <w:rPr>
          <w:lang w:eastAsia="en-US"/>
        </w:rPr>
        <w:t>ой почты, номер(а) телефона(ов) (при наличии)</w:t>
      </w:r>
      <w:r w:rsidRPr="00530D1E">
        <w:rPr>
          <w:lang w:eastAsia="en-US"/>
        </w:rPr>
        <w:t xml:space="preserve"> родителя(ей) / законного(ых) представителя(ей) ребёнка или поступающего: ______________________________________________________________________</w:t>
      </w:r>
      <w:r>
        <w:rPr>
          <w:lang w:eastAsia="en-US"/>
        </w:rPr>
        <w:t>_______</w:t>
      </w: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 w:rsidRPr="00530D1E">
        <w:rPr>
          <w:rFonts w:eastAsia="Calibri"/>
          <w:lang w:eastAsia="en-US"/>
        </w:rPr>
        <w:t>_____________________________________________________________________________</w:t>
      </w:r>
    </w:p>
    <w:p w:rsidR="004F19D1" w:rsidRDefault="004F19D1" w:rsidP="004F19D1">
      <w:pPr>
        <w:autoSpaceDN w:val="0"/>
        <w:jc w:val="both"/>
      </w:pPr>
    </w:p>
    <w:p w:rsidR="004F19D1" w:rsidRPr="00530D1E" w:rsidRDefault="00B37BC3" w:rsidP="004F19D1">
      <w:pPr>
        <w:autoSpaceDN w:val="0"/>
        <w:jc w:val="both"/>
      </w:pPr>
      <w:r>
        <w:t>Потребности ребёнка или поступающего</w:t>
      </w:r>
      <w:r w:rsidR="004F19D1" w:rsidRPr="00530D1E">
        <w:t xml:space="preserve"> в обучении по адаптированной образовательной программе  и (или) в создании специальных условий для организации обучения и воспитания обучающегося с ограниченными возможностями здоровья  в соответствии с заключением  психолого – медико – педагогической комиссии  или инвалида (ребёнка – инвалида) в соответствии с индивидуальной программой реабилитации:</w:t>
      </w:r>
    </w:p>
    <w:p w:rsidR="00B37BC3" w:rsidRDefault="004F19D1" w:rsidP="004F19D1">
      <w:pPr>
        <w:autoSpaceDN w:val="0"/>
        <w:jc w:val="both"/>
      </w:pPr>
      <w:r w:rsidRPr="00530D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9D1" w:rsidRPr="00530D1E" w:rsidRDefault="004F19D1" w:rsidP="004F19D1">
      <w:pPr>
        <w:autoSpaceDN w:val="0"/>
        <w:jc w:val="both"/>
      </w:pPr>
      <w:r w:rsidRPr="00530D1E">
        <w:lastRenderedPageBreak/>
        <w:t>Согласие  родителя(ей) / законного(ых) представителя(ей) ребёнка на обучение ребёнка  по адаптированной образовательной программе (в случае  необходимости обучения по адаптированной образовательной программе):______________________________________</w:t>
      </w:r>
    </w:p>
    <w:p w:rsidR="004F19D1" w:rsidRPr="00530D1E" w:rsidRDefault="004F19D1" w:rsidP="004F19D1">
      <w:pPr>
        <w:autoSpaceDN w:val="0"/>
        <w:jc w:val="both"/>
      </w:pPr>
      <w:r w:rsidRPr="00530D1E">
        <w:t>Язык образования:_____________________________________________________________</w:t>
      </w:r>
    </w:p>
    <w:p w:rsidR="004F19D1" w:rsidRPr="00530D1E" w:rsidRDefault="004F19D1" w:rsidP="004F19D1">
      <w:pPr>
        <w:autoSpaceDN w:val="0"/>
        <w:jc w:val="both"/>
      </w:pPr>
      <w:r w:rsidRPr="00530D1E">
        <w:t>Родной язык: __________________________________________________________________</w:t>
      </w:r>
    </w:p>
    <w:p w:rsidR="004F19D1" w:rsidRPr="00530D1E" w:rsidRDefault="004F19D1" w:rsidP="004F19D1">
      <w:pPr>
        <w:autoSpaceDN w:val="0"/>
        <w:jc w:val="both"/>
      </w:pPr>
      <w:r w:rsidRPr="00530D1E">
        <w:t xml:space="preserve">Ознакомление родителя(ей) / законного(ых) представителя(ей) ребёнка или поступающего с уставом школы, лицензией на  осуществление образовательной деятельности, с правилами приёма на обучение , с адаптированной основной общеобразовательной программой, правилами внутреннего распорядка обучающихся, режимом занятий обучающихся в МОБУ  «Специальная(коррекционная)школа» .                       </w:t>
      </w:r>
    </w:p>
    <w:p w:rsidR="004F19D1" w:rsidRPr="00530D1E" w:rsidRDefault="004F19D1" w:rsidP="004F19D1">
      <w:pPr>
        <w:autoSpaceDN w:val="0"/>
        <w:jc w:val="both"/>
      </w:pPr>
      <w:r w:rsidRPr="00530D1E">
        <w:rPr>
          <w:i/>
        </w:rPr>
        <w:t>Ознакомлен (а</w:t>
      </w:r>
      <w:r w:rsidRPr="00530D1E">
        <w:t>)  ____________________________.</w:t>
      </w: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 w:rsidRPr="00530D1E">
        <w:rPr>
          <w:rFonts w:eastAsia="Calibri"/>
          <w:lang w:eastAsia="en-US"/>
        </w:rPr>
        <w:t>В соотве</w:t>
      </w:r>
      <w:r w:rsidR="00B05557">
        <w:rPr>
          <w:rFonts w:eastAsia="Calibri"/>
          <w:lang w:eastAsia="en-US"/>
        </w:rPr>
        <w:t>тствии с ст.9 ФЗ от 27 июля 200</w:t>
      </w:r>
      <w:r w:rsidR="00B37BC3">
        <w:rPr>
          <w:rFonts w:eastAsia="Calibri"/>
          <w:lang w:eastAsia="en-US"/>
        </w:rPr>
        <w:t>6 года № 152-ФЗ «</w:t>
      </w:r>
      <w:r w:rsidRPr="00530D1E">
        <w:rPr>
          <w:rFonts w:eastAsia="Calibri"/>
          <w:lang w:eastAsia="en-US"/>
        </w:rPr>
        <w:t xml:space="preserve">О персональных данных» согласие </w:t>
      </w:r>
      <w:r w:rsidRPr="00530D1E">
        <w:rPr>
          <w:lang w:eastAsia="en-US"/>
        </w:rPr>
        <w:t xml:space="preserve">родителя(ей) / законного(ых) представителя(ей) ребёнка </w:t>
      </w:r>
      <w:r w:rsidRPr="00530D1E">
        <w:rPr>
          <w:rFonts w:eastAsia="Calibri"/>
          <w:lang w:eastAsia="en-US"/>
        </w:rPr>
        <w:t>или поступающего на обработку личных персональных данных(законных представителей) и персональных данных ребенка или поступающего.</w:t>
      </w: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 w:rsidRPr="00530D1E">
        <w:rPr>
          <w:rFonts w:eastAsia="Calibri"/>
          <w:i/>
          <w:lang w:eastAsia="en-US"/>
        </w:rPr>
        <w:t>Согласен (на)</w:t>
      </w:r>
      <w:r w:rsidRPr="00530D1E">
        <w:rPr>
          <w:rFonts w:eastAsia="Calibri"/>
          <w:lang w:eastAsia="en-US"/>
        </w:rPr>
        <w:t xml:space="preserve">   ____________________________________ .</w:t>
      </w: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</w:p>
    <w:p w:rsidR="004F19D1" w:rsidRPr="00530D1E" w:rsidRDefault="004F19D1" w:rsidP="004F19D1">
      <w:pPr>
        <w:jc w:val="both"/>
        <w:rPr>
          <w:rFonts w:eastAsia="Calibri"/>
          <w:lang w:eastAsia="en-US"/>
        </w:rPr>
      </w:pPr>
      <w:r w:rsidRPr="00530D1E">
        <w:rPr>
          <w:rFonts w:eastAsia="Calibri"/>
          <w:lang w:eastAsia="en-US"/>
        </w:rPr>
        <w:t>«___»________ 20___г.                                      _______________           /_________________/</w:t>
      </w:r>
    </w:p>
    <w:p w:rsidR="004F19D1" w:rsidRPr="00530D1E" w:rsidRDefault="004F19D1" w:rsidP="004F19D1">
      <w:pPr>
        <w:jc w:val="both"/>
        <w:rPr>
          <w:rFonts w:eastAsia="Calibri"/>
          <w:sz w:val="20"/>
          <w:lang w:eastAsia="en-US"/>
        </w:rPr>
      </w:pPr>
      <w:r w:rsidRPr="00530D1E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(подпись)                              (расшифровка)</w:t>
      </w:r>
    </w:p>
    <w:p w:rsidR="004F19D1" w:rsidRPr="00530D1E" w:rsidRDefault="004F19D1" w:rsidP="004F19D1">
      <w:pPr>
        <w:widowControl w:val="0"/>
        <w:autoSpaceDE w:val="0"/>
        <w:autoSpaceDN w:val="0"/>
        <w:adjustRightInd w:val="0"/>
        <w:jc w:val="both"/>
      </w:pPr>
    </w:p>
    <w:p w:rsidR="004F19D1" w:rsidRPr="00530D1E" w:rsidRDefault="004F19D1" w:rsidP="004F19D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F19D1" w:rsidRDefault="004F19D1" w:rsidP="004F19D1">
      <w:pPr>
        <w:tabs>
          <w:tab w:val="left" w:pos="0"/>
        </w:tabs>
      </w:pPr>
    </w:p>
    <w:p w:rsidR="004F19D1" w:rsidRDefault="004F19D1" w:rsidP="004F19D1">
      <w:pPr>
        <w:tabs>
          <w:tab w:val="left" w:pos="0"/>
        </w:tabs>
      </w:pPr>
    </w:p>
    <w:p w:rsidR="004F19D1" w:rsidRDefault="004F19D1" w:rsidP="004F19D1">
      <w:pPr>
        <w:tabs>
          <w:tab w:val="left" w:pos="0"/>
        </w:tabs>
      </w:pPr>
    </w:p>
    <w:p w:rsidR="004F19D1" w:rsidRDefault="004F19D1" w:rsidP="004F19D1">
      <w:pPr>
        <w:tabs>
          <w:tab w:val="left" w:pos="0"/>
        </w:tabs>
      </w:pPr>
    </w:p>
    <w:p w:rsidR="00797A35" w:rsidRDefault="00797A35"/>
    <w:sectPr w:rsidR="00797A35" w:rsidSect="00B37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9F" w:rsidRDefault="00B0569F" w:rsidP="00A9409C">
      <w:r>
        <w:separator/>
      </w:r>
    </w:p>
  </w:endnote>
  <w:endnote w:type="continuationSeparator" w:id="0">
    <w:p w:rsidR="00B0569F" w:rsidRDefault="00B0569F" w:rsidP="00A9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9C" w:rsidRDefault="00A940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9C" w:rsidRDefault="00A940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9C" w:rsidRDefault="00A940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9F" w:rsidRDefault="00B0569F" w:rsidP="00A9409C">
      <w:r>
        <w:separator/>
      </w:r>
    </w:p>
  </w:footnote>
  <w:footnote w:type="continuationSeparator" w:id="0">
    <w:p w:rsidR="00B0569F" w:rsidRDefault="00B0569F" w:rsidP="00A9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9C" w:rsidRDefault="00A940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381807"/>
      <w:docPartObj>
        <w:docPartGallery w:val="Watermarks"/>
        <w:docPartUnique/>
      </w:docPartObj>
    </w:sdtPr>
    <w:sdtContent>
      <w:p w:rsidR="00A9409C" w:rsidRDefault="00EB5E50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9C" w:rsidRDefault="00A940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99"/>
    <w:rsid w:val="003903C5"/>
    <w:rsid w:val="004F19D1"/>
    <w:rsid w:val="00644CEF"/>
    <w:rsid w:val="00703A99"/>
    <w:rsid w:val="00797A35"/>
    <w:rsid w:val="00A9409C"/>
    <w:rsid w:val="00B05557"/>
    <w:rsid w:val="00B0569F"/>
    <w:rsid w:val="00B37BC3"/>
    <w:rsid w:val="00EB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CACF50B-0A37-4125-957C-EE64765B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4F19D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4">
    <w:name w:val="Table Grid"/>
    <w:basedOn w:val="a1"/>
    <w:uiPriority w:val="59"/>
    <w:rsid w:val="004F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F19D1"/>
    <w:pPr>
      <w:spacing w:before="100" w:beforeAutospacing="1" w:after="100" w:afterAutospacing="1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rsid w:val="00A940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0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03A9-FBE4-4E3D-AF36-280EE33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11-29T05:19:00Z</cp:lastPrinted>
  <dcterms:created xsi:type="dcterms:W3CDTF">2021-12-08T08:56:00Z</dcterms:created>
  <dcterms:modified xsi:type="dcterms:W3CDTF">2023-02-28T09:11:00Z</dcterms:modified>
</cp:coreProperties>
</file>